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B22" w:rsidRDefault="00764B22">
      <w:pPr>
        <w:autoSpaceDE w:val="0"/>
        <w:autoSpaceDN w:val="0"/>
        <w:spacing w:after="78" w:line="220" w:lineRule="exact"/>
      </w:pPr>
    </w:p>
    <w:p w:rsidR="00764B22" w:rsidRPr="00BE662A" w:rsidRDefault="008963E4">
      <w:pPr>
        <w:autoSpaceDE w:val="0"/>
        <w:autoSpaceDN w:val="0"/>
        <w:spacing w:after="0" w:line="230" w:lineRule="auto"/>
        <w:ind w:left="882"/>
        <w:rPr>
          <w:lang w:val="ru-RU"/>
        </w:rPr>
      </w:pPr>
      <w:r w:rsidRPr="00BE662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64B22" w:rsidRPr="00BE662A" w:rsidRDefault="008963E4">
      <w:pPr>
        <w:autoSpaceDE w:val="0"/>
        <w:autoSpaceDN w:val="0"/>
        <w:spacing w:before="670" w:after="0" w:line="230" w:lineRule="auto"/>
        <w:ind w:left="2190"/>
        <w:rPr>
          <w:lang w:val="ru-RU"/>
        </w:rPr>
      </w:pP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:rsidR="00764B22" w:rsidRPr="00BE662A" w:rsidRDefault="008963E4">
      <w:pPr>
        <w:tabs>
          <w:tab w:val="left" w:pos="3176"/>
        </w:tabs>
        <w:autoSpaceDE w:val="0"/>
        <w:autoSpaceDN w:val="0"/>
        <w:spacing w:before="670" w:after="0" w:line="262" w:lineRule="auto"/>
        <w:ind w:right="288"/>
        <w:rPr>
          <w:lang w:val="ru-RU"/>
        </w:rPr>
      </w:pP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ная религиозная организация "Православный приход </w:t>
      </w:r>
      <w:proofErr w:type="spellStart"/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Скорбященской</w:t>
      </w:r>
      <w:proofErr w:type="spellEnd"/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 церкви г. Клина </w:t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Московской епархии РПЦ"</w:t>
      </w:r>
    </w:p>
    <w:p w:rsidR="00764B22" w:rsidRPr="00BE662A" w:rsidRDefault="008963E4">
      <w:pPr>
        <w:autoSpaceDE w:val="0"/>
        <w:autoSpaceDN w:val="0"/>
        <w:spacing w:before="672" w:after="0" w:line="230" w:lineRule="auto"/>
        <w:ind w:left="1968"/>
        <w:rPr>
          <w:lang w:val="ru-RU"/>
        </w:rPr>
      </w:pP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ЧОУ "Православная классическая гимназия "София"</w:t>
      </w:r>
    </w:p>
    <w:p w:rsidR="00764B22" w:rsidRPr="00BE662A" w:rsidRDefault="008963E4">
      <w:pPr>
        <w:autoSpaceDE w:val="0"/>
        <w:autoSpaceDN w:val="0"/>
        <w:spacing w:before="1436" w:after="0" w:line="245" w:lineRule="auto"/>
        <w:ind w:left="6422" w:right="1872"/>
        <w:rPr>
          <w:lang w:val="ru-RU"/>
        </w:rPr>
      </w:pPr>
      <w:r w:rsidRPr="00BE662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BE662A">
        <w:rPr>
          <w:lang w:val="ru-RU"/>
        </w:rPr>
        <w:br/>
      </w:r>
      <w:r w:rsidRPr="00BE662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764B22" w:rsidRPr="00BE662A" w:rsidRDefault="008963E4">
      <w:pPr>
        <w:autoSpaceDE w:val="0"/>
        <w:autoSpaceDN w:val="0"/>
        <w:spacing w:before="182" w:after="0" w:line="230" w:lineRule="auto"/>
        <w:ind w:right="1594"/>
        <w:jc w:val="right"/>
        <w:rPr>
          <w:lang w:val="ru-RU"/>
        </w:rPr>
      </w:pPr>
      <w:proofErr w:type="spellStart"/>
      <w:r w:rsidRPr="00BE662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ордиловская</w:t>
      </w:r>
      <w:proofErr w:type="spellEnd"/>
      <w:r w:rsidRPr="00BE662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.И.</w:t>
      </w:r>
    </w:p>
    <w:p w:rsidR="00764B22" w:rsidRPr="00BE662A" w:rsidRDefault="008963E4">
      <w:pPr>
        <w:autoSpaceDE w:val="0"/>
        <w:autoSpaceDN w:val="0"/>
        <w:spacing w:before="182" w:after="0" w:line="230" w:lineRule="auto"/>
        <w:ind w:right="1964"/>
        <w:jc w:val="right"/>
        <w:rPr>
          <w:lang w:val="ru-RU"/>
        </w:rPr>
      </w:pPr>
      <w:r w:rsidRPr="00BE662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38-О</w:t>
      </w:r>
    </w:p>
    <w:p w:rsidR="00764B22" w:rsidRPr="00BE662A" w:rsidRDefault="008963E4">
      <w:pPr>
        <w:autoSpaceDE w:val="0"/>
        <w:autoSpaceDN w:val="0"/>
        <w:spacing w:before="182" w:after="0" w:line="230" w:lineRule="auto"/>
        <w:ind w:right="1682"/>
        <w:jc w:val="right"/>
        <w:rPr>
          <w:lang w:val="ru-RU"/>
        </w:rPr>
      </w:pPr>
      <w:r w:rsidRPr="00BE662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30" </w:t>
      </w:r>
      <w:proofErr w:type="gramStart"/>
      <w:r w:rsidRPr="00BE662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06  2022</w:t>
      </w:r>
      <w:proofErr w:type="gramEnd"/>
      <w:r w:rsidRPr="00BE662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764B22" w:rsidRPr="00BE662A" w:rsidRDefault="008963E4">
      <w:pPr>
        <w:autoSpaceDE w:val="0"/>
        <w:autoSpaceDN w:val="0"/>
        <w:spacing w:before="1038" w:after="0" w:line="262" w:lineRule="auto"/>
        <w:ind w:left="3024" w:right="3600"/>
        <w:jc w:val="center"/>
        <w:rPr>
          <w:lang w:val="ru-RU"/>
        </w:rPr>
      </w:pPr>
      <w:r w:rsidRPr="00BE66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BE662A">
        <w:rPr>
          <w:lang w:val="ru-RU"/>
        </w:rPr>
        <w:br/>
      </w:r>
      <w:r w:rsidRPr="00BE662A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BE66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654735)</w:t>
      </w:r>
    </w:p>
    <w:p w:rsidR="00764B22" w:rsidRPr="00BE662A" w:rsidRDefault="008963E4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BE662A">
        <w:rPr>
          <w:lang w:val="ru-RU"/>
        </w:rPr>
        <w:br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764B22" w:rsidRPr="00BE662A" w:rsidRDefault="008963E4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BE662A">
        <w:rPr>
          <w:lang w:val="ru-RU"/>
        </w:rPr>
        <w:br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764B22" w:rsidRPr="00BE662A" w:rsidRDefault="008963E4">
      <w:pPr>
        <w:autoSpaceDE w:val="0"/>
        <w:autoSpaceDN w:val="0"/>
        <w:spacing w:before="2112" w:after="0" w:line="262" w:lineRule="auto"/>
        <w:ind w:left="6830" w:hanging="1344"/>
        <w:rPr>
          <w:lang w:val="ru-RU"/>
        </w:rPr>
      </w:pP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Юлаева</w:t>
      </w:r>
      <w:proofErr w:type="spellEnd"/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 Анна Геннадьевна </w:t>
      </w:r>
      <w:r w:rsidRPr="00BE662A">
        <w:rPr>
          <w:lang w:val="ru-RU"/>
        </w:rPr>
        <w:br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764B22" w:rsidRPr="00BE662A" w:rsidRDefault="00764B22">
      <w:pPr>
        <w:rPr>
          <w:lang w:val="ru-RU"/>
        </w:rPr>
        <w:sectPr w:rsidR="00764B22" w:rsidRPr="00BE662A">
          <w:pgSz w:w="11900" w:h="16840"/>
          <w:pgMar w:top="298" w:right="880" w:bottom="1440" w:left="1350" w:header="720" w:footer="720" w:gutter="0"/>
          <w:cols w:space="720" w:equalWidth="0">
            <w:col w:w="9670" w:space="0"/>
          </w:cols>
          <w:docGrid w:linePitch="360"/>
        </w:sectPr>
      </w:pPr>
    </w:p>
    <w:p w:rsidR="00764B22" w:rsidRPr="00BE662A" w:rsidRDefault="00764B22">
      <w:pPr>
        <w:autoSpaceDE w:val="0"/>
        <w:autoSpaceDN w:val="0"/>
        <w:spacing w:after="78" w:line="220" w:lineRule="exact"/>
        <w:rPr>
          <w:lang w:val="ru-RU"/>
        </w:rPr>
      </w:pPr>
    </w:p>
    <w:p w:rsidR="00764B22" w:rsidRPr="00BE662A" w:rsidRDefault="008963E4">
      <w:pPr>
        <w:autoSpaceDE w:val="0"/>
        <w:autoSpaceDN w:val="0"/>
        <w:spacing w:after="0" w:line="230" w:lineRule="auto"/>
        <w:ind w:right="3912"/>
        <w:jc w:val="right"/>
        <w:rPr>
          <w:lang w:val="ru-RU"/>
        </w:rPr>
      </w:pP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Клин 2022</w:t>
      </w:r>
    </w:p>
    <w:p w:rsidR="00764B22" w:rsidRPr="00BE662A" w:rsidRDefault="00764B22">
      <w:pPr>
        <w:rPr>
          <w:lang w:val="ru-RU"/>
        </w:rPr>
        <w:sectPr w:rsidR="00764B22" w:rsidRPr="00BE662A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764B22" w:rsidRPr="00BE662A" w:rsidRDefault="00764B22">
      <w:pPr>
        <w:autoSpaceDE w:val="0"/>
        <w:autoSpaceDN w:val="0"/>
        <w:spacing w:after="78" w:line="220" w:lineRule="exact"/>
        <w:rPr>
          <w:lang w:val="ru-RU"/>
        </w:rPr>
      </w:pPr>
    </w:p>
    <w:p w:rsidR="00764B22" w:rsidRPr="00BE662A" w:rsidRDefault="008963E4">
      <w:pPr>
        <w:autoSpaceDE w:val="0"/>
        <w:autoSpaceDN w:val="0"/>
        <w:spacing w:after="0" w:line="230" w:lineRule="auto"/>
        <w:rPr>
          <w:lang w:val="ru-RU"/>
        </w:rPr>
      </w:pPr>
      <w:r w:rsidRPr="00BE662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64B22" w:rsidRPr="00BE662A" w:rsidRDefault="008963E4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764B22" w:rsidRPr="00BE662A" w:rsidRDefault="008963E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BE662A">
        <w:rPr>
          <w:lang w:val="ru-RU"/>
        </w:rPr>
        <w:br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764B22" w:rsidRPr="00BE662A" w:rsidRDefault="008963E4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764B22" w:rsidRPr="00BE662A" w:rsidRDefault="008963E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764B22" w:rsidRPr="00BE662A" w:rsidRDefault="008963E4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764B22" w:rsidRPr="00BE662A" w:rsidRDefault="008963E4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BE662A">
        <w:rPr>
          <w:lang w:val="ru-RU"/>
        </w:rPr>
        <w:br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BE662A">
        <w:rPr>
          <w:lang w:val="ru-RU"/>
        </w:rPr>
        <w:br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764B22" w:rsidRPr="00BE662A" w:rsidRDefault="008963E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764B22" w:rsidRPr="00BE662A" w:rsidRDefault="008963E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764B22" w:rsidRPr="00BE662A" w:rsidRDefault="008963E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764B22" w:rsidRPr="00BE662A" w:rsidRDefault="008963E4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764B22" w:rsidRPr="00BE662A" w:rsidRDefault="008963E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E662A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764B22" w:rsidRPr="00BE662A" w:rsidRDefault="00764B22">
      <w:pPr>
        <w:rPr>
          <w:lang w:val="ru-RU"/>
        </w:rPr>
        <w:sectPr w:rsidR="00764B22" w:rsidRPr="00BE662A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64B22" w:rsidRPr="00BE662A" w:rsidRDefault="00764B22">
      <w:pPr>
        <w:autoSpaceDE w:val="0"/>
        <w:autoSpaceDN w:val="0"/>
        <w:spacing w:after="78" w:line="220" w:lineRule="exact"/>
        <w:rPr>
          <w:lang w:val="ru-RU"/>
        </w:rPr>
      </w:pPr>
    </w:p>
    <w:p w:rsidR="00764B22" w:rsidRPr="00BE662A" w:rsidRDefault="008963E4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764B22" w:rsidRPr="00BE662A" w:rsidRDefault="008963E4">
      <w:pPr>
        <w:autoSpaceDE w:val="0"/>
        <w:autoSpaceDN w:val="0"/>
        <w:spacing w:before="70" w:after="0"/>
        <w:ind w:firstLine="180"/>
        <w:rPr>
          <w:lang w:val="ru-RU"/>
        </w:rPr>
      </w:pP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BE662A">
        <w:rPr>
          <w:lang w:val="ru-RU"/>
        </w:rPr>
        <w:br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764B22" w:rsidRPr="00BE662A" w:rsidRDefault="008963E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764B22" w:rsidRPr="00BE662A" w:rsidRDefault="008963E4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764B22" w:rsidRPr="00BE662A" w:rsidRDefault="008963E4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BE662A">
        <w:rPr>
          <w:lang w:val="ru-RU"/>
        </w:rPr>
        <w:br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764B22" w:rsidRPr="00BE662A" w:rsidRDefault="008963E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764B22" w:rsidRPr="00BE662A" w:rsidRDefault="008963E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764B22" w:rsidRPr="00BE662A" w:rsidRDefault="008963E4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764B22" w:rsidRPr="00BE662A" w:rsidRDefault="008963E4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764B22" w:rsidRPr="00BE662A" w:rsidRDefault="00764B22">
      <w:pPr>
        <w:rPr>
          <w:lang w:val="ru-RU"/>
        </w:rPr>
        <w:sectPr w:rsidR="00764B22" w:rsidRPr="00BE662A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764B22" w:rsidRPr="00BE662A" w:rsidRDefault="00764B22">
      <w:pPr>
        <w:autoSpaceDE w:val="0"/>
        <w:autoSpaceDN w:val="0"/>
        <w:spacing w:after="66" w:line="220" w:lineRule="exact"/>
        <w:rPr>
          <w:lang w:val="ru-RU"/>
        </w:rPr>
      </w:pPr>
    </w:p>
    <w:p w:rsidR="00764B22" w:rsidRPr="00BE662A" w:rsidRDefault="008963E4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764B22" w:rsidRPr="00BE662A" w:rsidRDefault="008963E4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BE66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BE662A">
        <w:rPr>
          <w:lang w:val="ru-RU"/>
        </w:rPr>
        <w:br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764B22" w:rsidRPr="00BE662A" w:rsidRDefault="00764B22">
      <w:pPr>
        <w:rPr>
          <w:lang w:val="ru-RU"/>
        </w:rPr>
        <w:sectPr w:rsidR="00764B22" w:rsidRPr="00BE662A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764B22" w:rsidRPr="00BE662A" w:rsidRDefault="00764B22">
      <w:pPr>
        <w:autoSpaceDE w:val="0"/>
        <w:autoSpaceDN w:val="0"/>
        <w:spacing w:after="78" w:line="220" w:lineRule="exact"/>
        <w:rPr>
          <w:lang w:val="ru-RU"/>
        </w:rPr>
      </w:pPr>
    </w:p>
    <w:p w:rsidR="00764B22" w:rsidRPr="00BE662A" w:rsidRDefault="008963E4">
      <w:pPr>
        <w:autoSpaceDE w:val="0"/>
        <w:autoSpaceDN w:val="0"/>
        <w:spacing w:after="0" w:line="230" w:lineRule="auto"/>
        <w:rPr>
          <w:lang w:val="ru-RU"/>
        </w:rPr>
      </w:pPr>
      <w:r w:rsidRPr="00BE66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64B22" w:rsidRPr="00BE662A" w:rsidRDefault="008963E4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BE66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BE662A">
        <w:rPr>
          <w:lang w:val="ru-RU"/>
        </w:rPr>
        <w:br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764B22" w:rsidRPr="00BE662A" w:rsidRDefault="008963E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764B22" w:rsidRPr="00BE662A" w:rsidRDefault="008963E4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764B22" w:rsidRPr="00BE662A" w:rsidRDefault="008963E4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proofErr w:type="gramStart"/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изу</w:t>
      </w:r>
      <w:proofErr w:type="spellEnd"/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- чаемыми</w:t>
      </w:r>
      <w:proofErr w:type="gramEnd"/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ами и производствами. Профессии сферы обслуживания.</w:t>
      </w:r>
    </w:p>
    <w:p w:rsidR="00764B22" w:rsidRPr="00BE662A" w:rsidRDefault="008963E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764B22" w:rsidRPr="00BE662A" w:rsidRDefault="008963E4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764B22" w:rsidRPr="00BE662A" w:rsidRDefault="008963E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764B22" w:rsidRPr="00BE662A" w:rsidRDefault="008963E4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BE662A">
        <w:rPr>
          <w:lang w:val="ru-RU"/>
        </w:rPr>
        <w:br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764B22" w:rsidRPr="00BE662A" w:rsidRDefault="008963E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764B22" w:rsidRPr="00BE662A" w:rsidRDefault="008963E4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764B22" w:rsidRPr="00BE662A" w:rsidRDefault="008963E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764B22" w:rsidRPr="00BE662A" w:rsidRDefault="008963E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</w:p>
    <w:p w:rsidR="00764B22" w:rsidRPr="00BE662A" w:rsidRDefault="008963E4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764B22" w:rsidRPr="00BE662A" w:rsidRDefault="008963E4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764B22" w:rsidRPr="00BE662A" w:rsidRDefault="008963E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764B22" w:rsidRPr="00BE662A" w:rsidRDefault="008963E4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BE66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BE662A">
        <w:rPr>
          <w:lang w:val="ru-RU"/>
        </w:rPr>
        <w:br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764B22" w:rsidRPr="00BE662A" w:rsidRDefault="00764B22">
      <w:pPr>
        <w:rPr>
          <w:lang w:val="ru-RU"/>
        </w:rPr>
        <w:sectPr w:rsidR="00764B22" w:rsidRPr="00BE662A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64B22" w:rsidRPr="00BE662A" w:rsidRDefault="00764B22">
      <w:pPr>
        <w:autoSpaceDE w:val="0"/>
        <w:autoSpaceDN w:val="0"/>
        <w:spacing w:after="66" w:line="220" w:lineRule="exact"/>
        <w:rPr>
          <w:lang w:val="ru-RU"/>
        </w:rPr>
      </w:pPr>
    </w:p>
    <w:p w:rsidR="00764B22" w:rsidRPr="00BE662A" w:rsidRDefault="008963E4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BE662A">
        <w:rPr>
          <w:lang w:val="ru-RU"/>
        </w:rPr>
        <w:br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BE662A">
        <w:rPr>
          <w:lang w:val="ru-RU"/>
        </w:rPr>
        <w:br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BE662A">
        <w:rPr>
          <w:lang w:val="ru-RU"/>
        </w:rPr>
        <w:br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764B22" w:rsidRPr="00BE662A" w:rsidRDefault="008963E4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BE66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BE662A">
        <w:rPr>
          <w:lang w:val="ru-RU"/>
        </w:rPr>
        <w:br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764B22" w:rsidRPr="00BE662A" w:rsidRDefault="008963E4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764B22" w:rsidRPr="00BE662A" w:rsidRDefault="008963E4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764B22" w:rsidRPr="00BE662A" w:rsidRDefault="008963E4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764B22" w:rsidRPr="00BE662A" w:rsidRDefault="008963E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BE66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764B22" w:rsidRPr="00BE662A" w:rsidRDefault="008963E4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764B22" w:rsidRPr="00BE662A" w:rsidRDefault="00764B22">
      <w:pPr>
        <w:rPr>
          <w:lang w:val="ru-RU"/>
        </w:rPr>
        <w:sectPr w:rsidR="00764B22" w:rsidRPr="00BE662A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764B22" w:rsidRPr="00BE662A" w:rsidRDefault="00764B22">
      <w:pPr>
        <w:autoSpaceDE w:val="0"/>
        <w:autoSpaceDN w:val="0"/>
        <w:spacing w:after="78" w:line="220" w:lineRule="exact"/>
        <w:rPr>
          <w:lang w:val="ru-RU"/>
        </w:rPr>
      </w:pPr>
    </w:p>
    <w:p w:rsidR="00764B22" w:rsidRPr="00BE662A" w:rsidRDefault="008963E4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BE662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</w:t>
      </w:r>
      <w:proofErr w:type="gramStart"/>
      <w:r w:rsidRPr="00BE662A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НА</w:t>
      </w:r>
      <w:proofErr w:type="gramEnd"/>
      <w:r w:rsidRPr="00BE66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РОВНЕ НАЧАЛЬНОГО ОБЩЕГО ОБРАЗОВАНИЯ </w:t>
      </w:r>
    </w:p>
    <w:p w:rsidR="00764B22" w:rsidRPr="00BE662A" w:rsidRDefault="008963E4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BE662A">
        <w:rPr>
          <w:lang w:val="ru-RU"/>
        </w:rPr>
        <w:br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BE662A">
        <w:rPr>
          <w:lang w:val="ru-RU"/>
        </w:rPr>
        <w:br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764B22" w:rsidRPr="00BE662A" w:rsidRDefault="008963E4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BE66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BE662A">
        <w:rPr>
          <w:lang w:val="ru-RU"/>
        </w:rPr>
        <w:br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764B22" w:rsidRPr="00BE662A" w:rsidRDefault="008963E4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764B22" w:rsidRPr="00BE662A" w:rsidRDefault="008963E4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764B22" w:rsidRPr="00BE662A" w:rsidRDefault="00764B22">
      <w:pPr>
        <w:rPr>
          <w:lang w:val="ru-RU"/>
        </w:rPr>
        <w:sectPr w:rsidR="00764B22" w:rsidRPr="00BE662A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64B22" w:rsidRPr="00BE662A" w:rsidRDefault="00764B22">
      <w:pPr>
        <w:autoSpaceDE w:val="0"/>
        <w:autoSpaceDN w:val="0"/>
        <w:spacing w:after="66" w:line="220" w:lineRule="exact"/>
        <w:rPr>
          <w:lang w:val="ru-RU"/>
        </w:rPr>
      </w:pPr>
    </w:p>
    <w:p w:rsidR="00764B22" w:rsidRPr="00BE662A" w:rsidRDefault="008963E4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764B22" w:rsidRPr="00BE662A" w:rsidRDefault="008963E4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764B22" w:rsidRPr="00BE662A" w:rsidRDefault="008963E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764B22" w:rsidRPr="00BE662A" w:rsidRDefault="008963E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764B22" w:rsidRPr="00BE662A" w:rsidRDefault="008963E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E662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764B22" w:rsidRPr="00BE662A" w:rsidRDefault="008963E4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BE66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:rsidR="00764B22" w:rsidRPr="00BE662A" w:rsidRDefault="00764B22">
      <w:pPr>
        <w:rPr>
          <w:lang w:val="ru-RU"/>
        </w:rPr>
        <w:sectPr w:rsidR="00764B22" w:rsidRPr="00BE662A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764B22" w:rsidRPr="00BE662A" w:rsidRDefault="00764B22">
      <w:pPr>
        <w:autoSpaceDE w:val="0"/>
        <w:autoSpaceDN w:val="0"/>
        <w:spacing w:after="78" w:line="220" w:lineRule="exact"/>
        <w:rPr>
          <w:lang w:val="ru-RU"/>
        </w:rPr>
      </w:pPr>
    </w:p>
    <w:p w:rsidR="00764B22" w:rsidRPr="00BE662A" w:rsidRDefault="008963E4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материал»,«инструмент</w:t>
      </w:r>
      <w:proofErr w:type="spellEnd"/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», «приспособление», «конструирование», «аппликация»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BE662A">
        <w:rPr>
          <w:lang w:val="ru-RU"/>
        </w:rPr>
        <w:br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BE662A">
        <w:rPr>
          <w:lang w:val="ru-RU"/>
        </w:rPr>
        <w:br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BE662A">
        <w:rPr>
          <w:lang w:val="ru-RU"/>
        </w:rPr>
        <w:br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BE662A">
        <w:rPr>
          <w:lang w:val="ru-RU"/>
        </w:rPr>
        <w:br/>
      </w:r>
      <w:r w:rsidRPr="00BE662A">
        <w:rPr>
          <w:lang w:val="ru-RU"/>
        </w:rPr>
        <w:tab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764B22" w:rsidRPr="00BE662A" w:rsidRDefault="00764B22">
      <w:pPr>
        <w:rPr>
          <w:lang w:val="ru-RU"/>
        </w:rPr>
        <w:sectPr w:rsidR="00764B22" w:rsidRPr="00BE662A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764B22" w:rsidRPr="00BE662A" w:rsidRDefault="00764B22">
      <w:pPr>
        <w:autoSpaceDE w:val="0"/>
        <w:autoSpaceDN w:val="0"/>
        <w:spacing w:after="64" w:line="220" w:lineRule="exact"/>
        <w:rPr>
          <w:lang w:val="ru-RU"/>
        </w:rPr>
      </w:pPr>
    </w:p>
    <w:p w:rsidR="00764B22" w:rsidRDefault="008963E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86"/>
        <w:gridCol w:w="528"/>
        <w:gridCol w:w="1104"/>
        <w:gridCol w:w="1142"/>
        <w:gridCol w:w="804"/>
        <w:gridCol w:w="3758"/>
        <w:gridCol w:w="1080"/>
        <w:gridCol w:w="3832"/>
      </w:tblGrid>
      <w:tr w:rsidR="00764B2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764B22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22" w:rsidRDefault="00764B2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22" w:rsidRDefault="00764B2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22" w:rsidRDefault="00764B2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22" w:rsidRDefault="00764B2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22" w:rsidRDefault="00764B2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22" w:rsidRDefault="00764B22"/>
        </w:tc>
      </w:tr>
      <w:tr w:rsidR="00764B22" w:rsidRPr="0099494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764B22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80" w:after="0" w:line="245" w:lineRule="auto"/>
              <w:ind w:left="72" w:right="864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правила безопасности при работе инструментами и приспособлен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80" w:after="0" w:line="250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-resursy/ http://scool-collection.edu.ru/</w:t>
            </w:r>
          </w:p>
        </w:tc>
      </w:tr>
      <w:tr w:rsidR="00764B2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озможности использования изучаемых инструментов и приспособлений людьми разных професс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50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-resursy/ http://scool-collection.edu.ru/</w:t>
            </w:r>
          </w:p>
        </w:tc>
      </w:tr>
      <w:tr w:rsidR="00764B2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в зависимости от вида работы. Рационально размещать на рабочем месте материалы и инструменты; поддерживать порядок во время работы; убирать рабочее место по окончании работы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50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-resursy/ http://scool-collection.edu.ru/</w:t>
            </w:r>
          </w:p>
        </w:tc>
      </w:tr>
      <w:tr w:rsidR="00764B2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 родных и знакомых.</w:t>
            </w:r>
          </w:p>
          <w:p w:rsidR="00764B22" w:rsidRDefault="008963E4">
            <w:pPr>
              <w:autoSpaceDE w:val="0"/>
              <w:autoSpaceDN w:val="0"/>
              <w:spacing w:before="20" w:after="0" w:line="250" w:lineRule="auto"/>
              <w:ind w:left="72" w:right="144"/>
            </w:pP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, связанные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 изучаемыми материалами и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озможности использования,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я изучаемых материалов при изготовлении изделий, предметов быта и др. людьми разных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47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-resursy/ http://scool-collection.edu.ru/</w:t>
            </w:r>
          </w:p>
        </w:tc>
      </w:tr>
      <w:tr w:rsidR="00764B22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7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4" w:after="0" w:line="245" w:lineRule="auto"/>
              <w:ind w:left="72" w:right="432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37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4" w:after="0" w:line="250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-resursy/ http://scool-collection.edu.ru/</w:t>
            </w:r>
          </w:p>
        </w:tc>
      </w:tr>
      <w:tr w:rsidR="00764B22">
        <w:trPr>
          <w:trHeight w:hRule="exact" w:val="348"/>
        </w:trPr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</w:tr>
      <w:tr w:rsidR="00764B22" w:rsidRPr="0099494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764B22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52" w:lineRule="auto"/>
              <w:ind w:left="72" w:right="288"/>
            </w:pP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циональное использование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батываемы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и 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подготавливать рабочее место для работы с бумагой и картоном, правильно и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в процессе выполнения изделия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и при необходимости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авливать порядок на рабочем месте; убирать рабочее мес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5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m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-resursy/ http://scool-collection.edu.ru/</w:t>
            </w:r>
          </w:p>
        </w:tc>
      </w:tr>
      <w:tr w:rsidR="00764B22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перации ручной обработки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риалов: разметка деталей,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деление деталей,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ообразование 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, сравнивать, сопоставлять свойства бумаги (состав, цвет,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ность); определять виды бумаги по цвету, толщине, прочности. Осваивать отдельные приёмы работы с бумагой (сгибание и складывание, </w:t>
            </w:r>
            <w:r w:rsidRPr="00BE662A">
              <w:rPr>
                <w:lang w:val="ru-RU"/>
              </w:rPr>
              <w:br/>
            </w:r>
            <w:proofErr w:type="spellStart"/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брывание, склеивание, резание бумаги ножницами и др.), правила безопасной работы, правила разметки деталей (экономия материала, аккуратность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5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m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-resursy/ http://scool-collection.edu.ru/</w:t>
            </w:r>
          </w:p>
        </w:tc>
      </w:tr>
    </w:tbl>
    <w:p w:rsidR="00764B22" w:rsidRDefault="00764B22">
      <w:pPr>
        <w:autoSpaceDE w:val="0"/>
        <w:autoSpaceDN w:val="0"/>
        <w:spacing w:after="0" w:line="14" w:lineRule="exact"/>
      </w:pPr>
    </w:p>
    <w:p w:rsidR="00764B22" w:rsidRDefault="00764B22">
      <w:pPr>
        <w:sectPr w:rsidR="00764B22">
          <w:pgSz w:w="16840" w:h="11900"/>
          <w:pgMar w:top="282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64B22" w:rsidRDefault="00764B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86"/>
        <w:gridCol w:w="528"/>
        <w:gridCol w:w="1104"/>
        <w:gridCol w:w="1142"/>
        <w:gridCol w:w="804"/>
        <w:gridCol w:w="3758"/>
        <w:gridCol w:w="1080"/>
        <w:gridCol w:w="3832"/>
      </w:tblGrid>
      <w:tr w:rsidR="00764B2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шаблону, по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нейке (как  направляющему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менту без откладывания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меров) с опорой на рисунки,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ую инструкцию,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для ручного труда (линейка, карандаш, ножницы, шаблон и др.),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их в практической рабо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5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m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-resursy/ http://scool-collection.edu.ru/</w:t>
            </w:r>
          </w:p>
        </w:tc>
      </w:tr>
      <w:tr w:rsidR="00764B22">
        <w:trPr>
          <w:trHeight w:hRule="exact" w:val="1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условных графических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й (называние операций, способов и приёмов работы,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5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m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-resursy/ http://scool-collection.edu.ru/</w:t>
            </w:r>
          </w:p>
        </w:tc>
      </w:tr>
      <w:tr w:rsidR="00764B22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циональную разметку (разметка на изнаночной стороне 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инструкцию, простейшую схему;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выделение деталей способами обрывания, вырезания; выполнять сборку изделия с помощью клея и другими способами; выполнять отделку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елия или его деталей (окрашивание, аппликация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5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m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-resursy/ http://scool-collection.edu.ru/</w:t>
            </w:r>
          </w:p>
        </w:tc>
      </w:tr>
      <w:tr w:rsidR="00764B2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делии: с помощью пластилина, клея, скручивание, сшивани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уратной работы ножницами, кле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5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m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-resursy/ http://scool-collection.edu.ru/</w:t>
            </w:r>
          </w:p>
        </w:tc>
      </w:tr>
      <w:tr w:rsidR="00764B2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делка изделия или его деталей (окрашивание, вышивка,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анализировать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ю изделия, обсуждать варианты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я изделия, выполнять основные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операции ручной обработки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: разметку деталей, выделение деталей, формообразование деталей, сборку изделия и отделку изделия или его деталей по заданному образц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5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m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-resursy/ http://scool-collection.edu.ru/</w:t>
            </w:r>
          </w:p>
        </w:tc>
      </w:tr>
      <w:tr w:rsidR="00764B2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соответствующих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ментов и способов обработки материалов в зависимости от их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для ручного труда (линейка, карандаш, ножницы, шаблон и др.),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их в практической рабо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5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m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-resursy/ http://scool-collection.edu.ru/</w:t>
            </w:r>
          </w:p>
        </w:tc>
      </w:tr>
      <w:tr w:rsidR="00764B22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более распространённые виды бумаги. Их общие свойства.</w:t>
            </w:r>
          </w:p>
          <w:p w:rsidR="00764B22" w:rsidRPr="00BE662A" w:rsidRDefault="008963E4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ейшие способы обработки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умаги различных видов: сгибание и складывание, </w:t>
            </w:r>
            <w:proofErr w:type="spellStart"/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коративно-художественные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можности разных способов обработки бумаги, например, вырезание деталей из бумаги и обрывание пальцам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5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m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-resursy/ http://scool-collection.edu.ru/</w:t>
            </w:r>
          </w:p>
        </w:tc>
      </w:tr>
    </w:tbl>
    <w:p w:rsidR="00764B22" w:rsidRDefault="00764B22">
      <w:pPr>
        <w:autoSpaceDE w:val="0"/>
        <w:autoSpaceDN w:val="0"/>
        <w:spacing w:after="0" w:line="14" w:lineRule="exact"/>
      </w:pPr>
    </w:p>
    <w:p w:rsidR="00764B22" w:rsidRDefault="00764B22">
      <w:pPr>
        <w:sectPr w:rsidR="00764B22">
          <w:pgSz w:w="16840" w:h="11900"/>
          <w:pgMar w:top="284" w:right="640" w:bottom="6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64B22" w:rsidRDefault="00764B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86"/>
        <w:gridCol w:w="528"/>
        <w:gridCol w:w="1104"/>
        <w:gridCol w:w="1142"/>
        <w:gridCol w:w="804"/>
        <w:gridCol w:w="3758"/>
        <w:gridCol w:w="1080"/>
        <w:gridCol w:w="3832"/>
      </w:tblGrid>
      <w:tr w:rsidR="00764B22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зание бумаги ножницами. Правила безопасной работы, передачи и хранения ножниц.</w:t>
            </w:r>
          </w:p>
          <w:p w:rsidR="00764B22" w:rsidRDefault="008963E4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подготавливать рабочее место для работы с бумагой и картоном, правильно и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в процессе выполнения изделия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и при необходимости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авливать порядок на рабочем месте; убирать рабочее мес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5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m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-resursy/ http://scool-collection.edu.ru/</w:t>
            </w:r>
          </w:p>
        </w:tc>
      </w:tr>
      <w:tr w:rsidR="00764B2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80" w:after="0" w:line="245" w:lineRule="auto"/>
              <w:ind w:left="72" w:right="432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называть свойства пластилина (или других используемых пластических масс): цвет, пластичность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80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80" w:after="0" w:line="25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m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-resursy/ http://scool-collection.edu.ru/</w:t>
            </w:r>
          </w:p>
        </w:tc>
      </w:tr>
      <w:tr w:rsidR="00764B22">
        <w:trPr>
          <w:trHeight w:hRule="exact" w:val="12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ступной по сложности формы из них: разметка на глаз, отделение части (стекой, отрыванием),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стеки при работе с пластичными материалами, а также при отделке изделия или его детал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5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m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-resursy/ http://scool-collection.edu.ru/</w:t>
            </w:r>
          </w:p>
        </w:tc>
      </w:tr>
      <w:tr w:rsidR="00764B2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 природных материалов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плоские — листья и объёмные —орехи, шишки, 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классифицировать собранные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ные материалы по их видам (листья, ветки, камни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5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m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-resursy/ http://scool-collection.edu.ru/</w:t>
            </w:r>
          </w:p>
        </w:tc>
      </w:tr>
      <w:tr w:rsidR="00764B2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работы с природными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риалами: подбор материалов в соответствии с замыслом,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уратной работы ножницами, кле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5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m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-resursy/ http://scool-collection.edu.ru/</w:t>
            </w:r>
          </w:p>
        </w:tc>
      </w:tr>
      <w:tr w:rsidR="00764B2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тканях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лицевую и изнаночную стороны ткан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5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m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-resursy/ http://scool-collection.edu.ru/</w:t>
            </w:r>
          </w:p>
        </w:tc>
      </w:tr>
      <w:tr w:rsidR="00764B2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Швейные инструменты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понятия «игла — швейный </w:t>
            </w:r>
            <w:proofErr w:type="spellStart"/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»,«швейные</w:t>
            </w:r>
            <w:proofErr w:type="spellEnd"/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способления», «строчка», «стежок», понимать назначение игл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5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m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-resursy/ http://scool-collection.edu.ru/</w:t>
            </w:r>
          </w:p>
        </w:tc>
      </w:tr>
      <w:tr w:rsidR="00764B22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одготовку нитки и иглы к работе: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язывание узелка, использование приёмов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меривания нитки для шитья, вдевание нитки в игл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5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m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-resursy/ http://scool-collection.edu.ru/</w:t>
            </w:r>
          </w:p>
        </w:tc>
      </w:tr>
    </w:tbl>
    <w:p w:rsidR="00764B22" w:rsidRDefault="00764B22">
      <w:pPr>
        <w:autoSpaceDE w:val="0"/>
        <w:autoSpaceDN w:val="0"/>
        <w:spacing w:after="0" w:line="14" w:lineRule="exact"/>
      </w:pPr>
    </w:p>
    <w:p w:rsidR="00764B22" w:rsidRDefault="00764B22">
      <w:pPr>
        <w:sectPr w:rsidR="00764B22">
          <w:pgSz w:w="16840" w:h="11900"/>
          <w:pgMar w:top="284" w:right="640" w:bottom="7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64B22" w:rsidRDefault="00764B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86"/>
        <w:gridCol w:w="528"/>
        <w:gridCol w:w="1104"/>
        <w:gridCol w:w="1142"/>
        <w:gridCol w:w="804"/>
        <w:gridCol w:w="3758"/>
        <w:gridCol w:w="1080"/>
        <w:gridCol w:w="3832"/>
      </w:tblGrid>
      <w:tr w:rsidR="00764B2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нструменты и приспособления для работы с текстильны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5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m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-resursy/ http://scool-collection.edu.ru/</w:t>
            </w:r>
          </w:p>
        </w:tc>
      </w:tr>
      <w:tr w:rsidR="00764B22">
        <w:trPr>
          <w:trHeight w:hRule="exact" w:val="348"/>
        </w:trPr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</w:tr>
      <w:tr w:rsidR="00764B2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764B22">
        <w:trPr>
          <w:trHeight w:hRule="exact" w:val="13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ые и объёмные конструкции из разных материалов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пластические массы, бумага,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кстиль и др.) и способы их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простые и объёмные конструкции из разных материалов (пластические массы, бумага, текстиль и др.), по модели (на плоскости), рисун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m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ia_shkola/18</w:t>
            </w:r>
          </w:p>
        </w:tc>
      </w:tr>
      <w:tr w:rsidR="00764B22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кции изделия; детали и части изделия, их взаимное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анализировать конструкции образцов изделий, выделять основные и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ительные детали конструкции, называть их форму и способ соединения; анализировать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ю изделия по рисунку, фотографии,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m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ia_shkola/18</w:t>
            </w:r>
          </w:p>
        </w:tc>
      </w:tr>
      <w:tr w:rsidR="00764B22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m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ia_shkola/18</w:t>
            </w:r>
          </w:p>
        </w:tc>
      </w:tr>
      <w:tr w:rsidR="00764B2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m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ia_shkola/18</w:t>
            </w:r>
          </w:p>
        </w:tc>
      </w:tr>
      <w:tr w:rsidR="00764B22">
        <w:trPr>
          <w:trHeight w:hRule="exact" w:val="13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простые и объёмные конструкции из разных материалов (пластические массы, бумага, текстиль и др.), по модели (на плоскости), рисун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m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ia_shkola/18</w:t>
            </w:r>
          </w:p>
        </w:tc>
      </w:tr>
      <w:tr w:rsidR="00764B22">
        <w:trPr>
          <w:trHeight w:hRule="exact" w:val="150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7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ь выполняемого действия и результата.</w:t>
            </w:r>
          </w:p>
          <w:p w:rsidR="00764B22" w:rsidRPr="00BE662A" w:rsidRDefault="008963E4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ментарное прогнозирование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а действий в зависимости от 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37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а/замысл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m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ia_shkola/18</w:t>
            </w:r>
          </w:p>
        </w:tc>
      </w:tr>
      <w:tr w:rsidR="00764B22">
        <w:trPr>
          <w:trHeight w:hRule="exact" w:val="328"/>
        </w:trPr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</w:tr>
    </w:tbl>
    <w:p w:rsidR="00764B22" w:rsidRDefault="00764B22">
      <w:pPr>
        <w:autoSpaceDE w:val="0"/>
        <w:autoSpaceDN w:val="0"/>
        <w:spacing w:after="0" w:line="14" w:lineRule="exact"/>
      </w:pPr>
    </w:p>
    <w:p w:rsidR="00764B22" w:rsidRDefault="00764B22">
      <w:pPr>
        <w:sectPr w:rsidR="00764B22">
          <w:pgSz w:w="16840" w:h="11900"/>
          <w:pgMar w:top="284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64B22" w:rsidRDefault="00764B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86"/>
        <w:gridCol w:w="528"/>
        <w:gridCol w:w="1104"/>
        <w:gridCol w:w="1142"/>
        <w:gridCol w:w="804"/>
        <w:gridCol w:w="3758"/>
        <w:gridCol w:w="1080"/>
        <w:gridCol w:w="3832"/>
      </w:tblGrid>
      <w:tr w:rsidR="00764B2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764B22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8" w:after="0" w:line="247" w:lineRule="auto"/>
              <w:ind w:left="72" w:right="346"/>
              <w:jc w:val="both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m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ia_shkola/18</w:t>
            </w:r>
          </w:p>
        </w:tc>
      </w:tr>
      <w:tr w:rsidR="00764B22">
        <w:trPr>
          <w:trHeight w:hRule="exact" w:val="130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7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  <w:tc>
          <w:tcPr>
            <w:tcW w:w="37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остейшие преобразования информации (например, перевод текстовой информации в </w:t>
            </w:r>
            <w:r w:rsidRPr="00BE662A">
              <w:rPr>
                <w:lang w:val="ru-RU"/>
              </w:rPr>
              <w:br/>
            </w: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уночную и/или табличную форму)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4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4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m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ia_shkola/18</w:t>
            </w:r>
          </w:p>
        </w:tc>
      </w:tr>
      <w:tr w:rsidR="00764B22">
        <w:trPr>
          <w:trHeight w:hRule="exact" w:val="348"/>
        </w:trPr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</w:tr>
      <w:tr w:rsidR="00764B22">
        <w:trPr>
          <w:trHeight w:hRule="exact" w:val="520"/>
        </w:trPr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Pr="00BE662A" w:rsidRDefault="008963E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E66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896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4B22" w:rsidRDefault="00764B22"/>
        </w:tc>
      </w:tr>
    </w:tbl>
    <w:p w:rsidR="00764B22" w:rsidRDefault="00764B22">
      <w:pPr>
        <w:autoSpaceDE w:val="0"/>
        <w:autoSpaceDN w:val="0"/>
        <w:spacing w:after="0" w:line="14" w:lineRule="exact"/>
      </w:pPr>
    </w:p>
    <w:p w:rsidR="00764B22" w:rsidRDefault="00764B22">
      <w:pPr>
        <w:sectPr w:rsidR="00764B2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64B22" w:rsidRDefault="00764B22">
      <w:pPr>
        <w:autoSpaceDE w:val="0"/>
        <w:autoSpaceDN w:val="0"/>
        <w:spacing w:after="78" w:line="220" w:lineRule="exact"/>
      </w:pPr>
    </w:p>
    <w:p w:rsidR="00764B22" w:rsidRDefault="00764B22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764B22" w:rsidRDefault="008963E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64B22" w:rsidRDefault="008963E4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64B22" w:rsidRPr="00BE662A" w:rsidRDefault="008963E4">
      <w:pPr>
        <w:autoSpaceDE w:val="0"/>
        <w:autoSpaceDN w:val="0"/>
        <w:spacing w:before="166" w:after="0" w:line="271" w:lineRule="auto"/>
        <w:ind w:right="1152"/>
        <w:rPr>
          <w:lang w:val="ru-RU"/>
        </w:rPr>
      </w:pP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Технология, 1 класс/</w:t>
      </w:r>
      <w:proofErr w:type="spellStart"/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 Н.И., Богданова Н.В., </w:t>
      </w:r>
      <w:proofErr w:type="spellStart"/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Фрейтаг</w:t>
      </w:r>
      <w:proofErr w:type="spellEnd"/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 И.П., Акционерное </w:t>
      </w:r>
      <w:proofErr w:type="spellStart"/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общество«Издательство</w:t>
      </w:r>
      <w:proofErr w:type="spellEnd"/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BE662A">
        <w:rPr>
          <w:lang w:val="ru-RU"/>
        </w:rPr>
        <w:br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764B22" w:rsidRPr="00BE662A" w:rsidRDefault="008963E4">
      <w:pPr>
        <w:autoSpaceDE w:val="0"/>
        <w:autoSpaceDN w:val="0"/>
        <w:spacing w:before="262" w:after="0" w:line="230" w:lineRule="auto"/>
        <w:rPr>
          <w:lang w:val="ru-RU"/>
        </w:rPr>
      </w:pPr>
      <w:r w:rsidRPr="00BE662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64B22" w:rsidRPr="00BE662A" w:rsidRDefault="008963E4">
      <w:pPr>
        <w:autoSpaceDE w:val="0"/>
        <w:autoSpaceDN w:val="0"/>
        <w:spacing w:before="166" w:after="0" w:line="230" w:lineRule="auto"/>
        <w:rPr>
          <w:lang w:val="ru-RU"/>
        </w:rPr>
      </w:pP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 1 класс "Технология"</w:t>
      </w:r>
    </w:p>
    <w:p w:rsidR="00764B22" w:rsidRPr="00BE662A" w:rsidRDefault="008963E4">
      <w:pPr>
        <w:autoSpaceDE w:val="0"/>
        <w:autoSpaceDN w:val="0"/>
        <w:spacing w:before="264" w:after="0" w:line="230" w:lineRule="auto"/>
        <w:rPr>
          <w:lang w:val="ru-RU"/>
        </w:rPr>
      </w:pPr>
      <w:r w:rsidRPr="00BE662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64B22" w:rsidRDefault="008963E4">
      <w:pPr>
        <w:autoSpaceDE w:val="0"/>
        <w:autoSpaceDN w:val="0"/>
        <w:spacing w:before="168" w:after="0" w:line="281" w:lineRule="auto"/>
        <w:ind w:right="4896"/>
      </w:pPr>
      <w:r>
        <w:rPr>
          <w:rFonts w:ascii="Times New Roman" w:eastAsia="Times New Roman" w:hAnsi="Times New Roman"/>
          <w:color w:val="000000"/>
          <w:sz w:val="24"/>
        </w:rPr>
        <w:t xml:space="preserve">http://intemet.chgk.info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www.vbg.ru/~kvint/im.htm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www.uchportal.ru/load/47-2-2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www.klass39.ru/klassnye-resursy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scool-collection.edu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razum.ru/load/uchebnye_prezentacii/nachalnaia_shkola/18</w:t>
      </w:r>
    </w:p>
    <w:p w:rsidR="00764B22" w:rsidRDefault="00764B22">
      <w:pPr>
        <w:sectPr w:rsidR="00764B2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64B22" w:rsidRDefault="00764B22">
      <w:pPr>
        <w:autoSpaceDE w:val="0"/>
        <w:autoSpaceDN w:val="0"/>
        <w:spacing w:after="78" w:line="220" w:lineRule="exact"/>
      </w:pPr>
    </w:p>
    <w:p w:rsidR="00764B22" w:rsidRPr="00BE662A" w:rsidRDefault="008963E4">
      <w:pPr>
        <w:autoSpaceDE w:val="0"/>
        <w:autoSpaceDN w:val="0"/>
        <w:spacing w:after="0" w:line="230" w:lineRule="auto"/>
        <w:rPr>
          <w:lang w:val="ru-RU"/>
        </w:rPr>
      </w:pPr>
      <w:r w:rsidRPr="00BE662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963E4" w:rsidRDefault="008963E4">
      <w:pPr>
        <w:autoSpaceDE w:val="0"/>
        <w:autoSpaceDN w:val="0"/>
        <w:spacing w:before="346" w:after="0" w:line="300" w:lineRule="auto"/>
        <w:ind w:right="1152"/>
        <w:rPr>
          <w:rFonts w:ascii="Times New Roman" w:eastAsia="Times New Roman" w:hAnsi="Times New Roman"/>
          <w:color w:val="000000"/>
          <w:sz w:val="24"/>
          <w:lang w:val="ru-RU"/>
        </w:rPr>
      </w:pPr>
      <w:r w:rsidRPr="00BE66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BE662A">
        <w:rPr>
          <w:lang w:val="ru-RU"/>
        </w:rPr>
        <w:br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материала, содержащегося в программ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64B22" w:rsidRPr="00BE662A" w:rsidRDefault="008963E4">
      <w:pPr>
        <w:autoSpaceDE w:val="0"/>
        <w:autoSpaceDN w:val="0"/>
        <w:spacing w:before="346" w:after="0" w:line="300" w:lineRule="auto"/>
        <w:ind w:right="1152"/>
        <w:rPr>
          <w:lang w:val="ru-RU"/>
        </w:rPr>
      </w:pP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 Наборы сюжетных (предметных) картинок в соответствии с тематикой</w:t>
      </w:r>
    </w:p>
    <w:p w:rsidR="00764B22" w:rsidRPr="00BE662A" w:rsidRDefault="008963E4" w:rsidP="005B2918">
      <w:pPr>
        <w:autoSpaceDE w:val="0"/>
        <w:autoSpaceDN w:val="0"/>
        <w:spacing w:before="262" w:after="0" w:line="300" w:lineRule="auto"/>
        <w:ind w:right="1152"/>
        <w:rPr>
          <w:lang w:val="ru-RU"/>
        </w:rPr>
        <w:sectPr w:rsidR="00764B22" w:rsidRPr="00BE662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BE66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BE662A">
        <w:rPr>
          <w:lang w:val="ru-RU"/>
        </w:rPr>
        <w:br/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материала, содержащегося в программ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BE662A">
        <w:rPr>
          <w:rFonts w:ascii="Times New Roman" w:eastAsia="Times New Roman" w:hAnsi="Times New Roman"/>
          <w:color w:val="000000"/>
          <w:sz w:val="24"/>
          <w:lang w:val="ru-RU"/>
        </w:rPr>
        <w:t xml:space="preserve"> Наборы сюжетных (предметных) картинок в соответствии с тематикой</w:t>
      </w:r>
    </w:p>
    <w:p w:rsidR="008963E4" w:rsidRPr="00BE662A" w:rsidRDefault="008963E4">
      <w:pPr>
        <w:rPr>
          <w:lang w:val="ru-RU"/>
        </w:rPr>
      </w:pPr>
    </w:p>
    <w:sectPr w:rsidR="008963E4" w:rsidRPr="00BE662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2918"/>
    <w:rsid w:val="00764B22"/>
    <w:rsid w:val="00801C03"/>
    <w:rsid w:val="008963E4"/>
    <w:rsid w:val="00994948"/>
    <w:rsid w:val="00AA1D8D"/>
    <w:rsid w:val="00B47730"/>
    <w:rsid w:val="00BE662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EF7F1"/>
  <w14:defaultImageDpi w14:val="300"/>
  <w15:docId w15:val="{D004005D-59EB-4DA6-A9D7-E3F7174C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A1Jj3u6hypJipcx5RubVMVMm639SwB5emhV+kHG/mI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h+B+IIy9aT9SiMA5Z0dn/hezh9GfYuhM9qg4hScTvU=</DigestValue>
    </Reference>
  </SignedInfo>
  <SignatureValue>ql07VcS56WQj1GiYNcBNs6v8NeqFNZbA4/Exw+gF+diih+yQ3tWyGIEOWqhyCl/1
s/HFe2ipJwHP2Siu4w5R0Q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Y3OhE8NRUcOKShaZ4Bkd7VlCZUk=</DigestValue>
      </Reference>
      <Reference URI="/word/fontTable.xml?ContentType=application/vnd.openxmlformats-officedocument.wordprocessingml.fontTable+xml">
        <DigestMethod Algorithm="http://www.w3.org/2000/09/xmldsig#sha1"/>
        <DigestValue>MJbFg+u2usbIWqfA2lVTBQzf2dw=</DigestValue>
      </Reference>
      <Reference URI="/word/numbering.xml?ContentType=application/vnd.openxmlformats-officedocument.wordprocessingml.numbering+xml">
        <DigestMethod Algorithm="http://www.w3.org/2000/09/xmldsig#sha1"/>
        <DigestValue>8YkZMDwYJXM/S8xg9KS0BpzjD/o=</DigestValue>
      </Reference>
      <Reference URI="/word/settings.xml?ContentType=application/vnd.openxmlformats-officedocument.wordprocessingml.settings+xml">
        <DigestMethod Algorithm="http://www.w3.org/2000/09/xmldsig#sha1"/>
        <DigestValue>R69+S5orCC9oX+y2J3YG0dtMXNI=</DigestValue>
      </Reference>
      <Reference URI="/word/styles.xml?ContentType=application/vnd.openxmlformats-officedocument.wordprocessingml.styles+xml">
        <DigestMethod Algorithm="http://www.w3.org/2000/09/xmldsig#sha1"/>
        <DigestValue>4cNI9dpN/3FK9la/wPV/VCgWc38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Rs5ZL9A5JhHbsBB8ftcCoZcz/M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5T10:16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5T10:16:35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2A1B0-DB64-4A73-A6BE-C0963FF7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5899</Words>
  <Characters>33625</Characters>
  <Application>Microsoft Office Word</Application>
  <DocSecurity>0</DocSecurity>
  <Lines>280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ихаил Захаров</cp:lastModifiedBy>
  <cp:revision>5</cp:revision>
  <dcterms:created xsi:type="dcterms:W3CDTF">2013-12-23T23:15:00Z</dcterms:created>
  <dcterms:modified xsi:type="dcterms:W3CDTF">2022-06-28T13:40:00Z</dcterms:modified>
  <cp:category/>
</cp:coreProperties>
</file>